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88" w:tblpY="-66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17"/>
        <w:gridCol w:w="2404"/>
        <w:gridCol w:w="6"/>
        <w:gridCol w:w="3117"/>
        <w:gridCol w:w="3118"/>
        <w:gridCol w:w="2129"/>
        <w:gridCol w:w="1559"/>
      </w:tblGrid>
      <w:tr w:rsidR="00365D2A" w:rsidRPr="00A45849" w:rsidTr="008E254F">
        <w:tc>
          <w:tcPr>
            <w:tcW w:w="709" w:type="dxa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7" w:type="dxa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его отдыха</w:t>
            </w:r>
          </w:p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410" w:type="dxa"/>
            <w:gridSpan w:val="2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, время</w:t>
            </w:r>
          </w:p>
        </w:tc>
        <w:tc>
          <w:tcPr>
            <w:tcW w:w="3117" w:type="dxa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участников </w:t>
            </w:r>
          </w:p>
        </w:tc>
        <w:tc>
          <w:tcPr>
            <w:tcW w:w="2129" w:type="dxa"/>
          </w:tcPr>
          <w:p w:rsidR="00365D2A" w:rsidRPr="00A45849" w:rsidRDefault="00274D98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</w:t>
            </w:r>
            <w:r w:rsidR="00365D2A"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1559" w:type="dxa"/>
          </w:tcPr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</w:t>
            </w:r>
          </w:p>
          <w:p w:rsidR="00365D2A" w:rsidRPr="00A45849" w:rsidRDefault="00365D2A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D2A" w:rsidRPr="00A45849" w:rsidTr="008E254F">
        <w:tc>
          <w:tcPr>
            <w:tcW w:w="15559" w:type="dxa"/>
            <w:gridSpan w:val="8"/>
          </w:tcPr>
          <w:p w:rsidR="00274D98" w:rsidRPr="00A45849" w:rsidRDefault="00274D98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</w:p>
          <w:p w:rsidR="00365D2A" w:rsidRPr="00A45849" w:rsidRDefault="00274D98" w:rsidP="00F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обская начальная общеобразовательная школа» </w:t>
            </w:r>
          </w:p>
        </w:tc>
      </w:tr>
      <w:tr w:rsidR="00780E97" w:rsidRPr="00A45849" w:rsidTr="008E254F">
        <w:tc>
          <w:tcPr>
            <w:tcW w:w="709" w:type="dxa"/>
          </w:tcPr>
          <w:p w:rsidR="00780E97" w:rsidRPr="00A45849" w:rsidRDefault="0085506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80E97" w:rsidRPr="00A45849" w:rsidRDefault="00780E97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звёзд»</w:t>
            </w:r>
          </w:p>
        </w:tc>
        <w:tc>
          <w:tcPr>
            <w:tcW w:w="2410" w:type="dxa"/>
            <w:gridSpan w:val="2"/>
          </w:tcPr>
          <w:p w:rsidR="00780E97" w:rsidRPr="00A45849" w:rsidRDefault="00780E97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6-26.06.2021г., 8:30 – 14:30</w:t>
            </w:r>
          </w:p>
        </w:tc>
        <w:tc>
          <w:tcPr>
            <w:tcW w:w="3117" w:type="dxa"/>
          </w:tcPr>
          <w:p w:rsidR="00780E97" w:rsidRPr="00A45849" w:rsidRDefault="00780E97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780E97" w:rsidRPr="00A45849" w:rsidRDefault="00780E97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129" w:type="dxa"/>
          </w:tcPr>
          <w:p w:rsidR="00780E97" w:rsidRDefault="00780E97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хина Альбина Александровна</w:t>
            </w:r>
          </w:p>
          <w:p w:rsidR="00F52C14" w:rsidRPr="00A45849" w:rsidRDefault="00F52C14" w:rsidP="00F52C14">
            <w:pPr>
              <w:spacing w:after="0" w:line="240" w:lineRule="auto"/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32961</w:t>
            </w:r>
          </w:p>
        </w:tc>
        <w:tc>
          <w:tcPr>
            <w:tcW w:w="1559" w:type="dxa"/>
          </w:tcPr>
          <w:p w:rsidR="00780E97" w:rsidRPr="00A45849" w:rsidRDefault="00780E97" w:rsidP="00F52C14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чел.</w:t>
            </w:r>
          </w:p>
        </w:tc>
      </w:tr>
      <w:tr w:rsidR="00780E97" w:rsidRPr="00A45849" w:rsidTr="008E254F">
        <w:tc>
          <w:tcPr>
            <w:tcW w:w="15559" w:type="dxa"/>
            <w:gridSpan w:val="8"/>
          </w:tcPr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обская средняя общеобразовательная школа»</w:t>
            </w:r>
          </w:p>
        </w:tc>
      </w:tr>
      <w:tr w:rsidR="00780E97" w:rsidRPr="00A45849" w:rsidTr="008E254F">
        <w:tc>
          <w:tcPr>
            <w:tcW w:w="709" w:type="dxa"/>
          </w:tcPr>
          <w:p w:rsidR="00780E97" w:rsidRPr="00A45849" w:rsidRDefault="0085506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На встречу своей звезде!</w:t>
            </w:r>
          </w:p>
        </w:tc>
        <w:tc>
          <w:tcPr>
            <w:tcW w:w="2404" w:type="dxa"/>
          </w:tcPr>
          <w:p w:rsidR="00780E97" w:rsidRPr="00A45849" w:rsidRDefault="00780E97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6.07.2021г.-29.07.2021г.</w:t>
            </w:r>
          </w:p>
        </w:tc>
        <w:tc>
          <w:tcPr>
            <w:tcW w:w="3123" w:type="dxa"/>
            <w:gridSpan w:val="2"/>
          </w:tcPr>
          <w:p w:rsidR="00780E97" w:rsidRPr="00A45849" w:rsidRDefault="00780E97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118" w:type="dxa"/>
          </w:tcPr>
          <w:p w:rsidR="00780E97" w:rsidRPr="00A45849" w:rsidRDefault="00780E97" w:rsidP="00F52C14">
            <w:pPr>
              <w:pStyle w:val="af"/>
              <w:jc w:val="both"/>
              <w:rPr>
                <w:sz w:val="24"/>
                <w:szCs w:val="24"/>
              </w:rPr>
            </w:pPr>
            <w:r w:rsidRPr="00A45849">
              <w:rPr>
                <w:sz w:val="24"/>
                <w:szCs w:val="24"/>
              </w:rPr>
              <w:t>Обучающиеся в возрасте от 6 до 17 лет включительно.</w:t>
            </w:r>
          </w:p>
          <w:p w:rsidR="00780E97" w:rsidRPr="00A45849" w:rsidRDefault="00780E97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80E97" w:rsidRPr="00A45849" w:rsidRDefault="00780E97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Заварницина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  <w:p w:rsidR="00780E97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2</w:t>
            </w:r>
          </w:p>
        </w:tc>
        <w:tc>
          <w:tcPr>
            <w:tcW w:w="1559" w:type="dxa"/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780E97" w:rsidRPr="00A45849" w:rsidTr="008E254F">
        <w:tc>
          <w:tcPr>
            <w:tcW w:w="15559" w:type="dxa"/>
            <w:gridSpan w:val="8"/>
          </w:tcPr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йонная специализированная детско-юношеская спортивная школа Олимпийского резерва»</w:t>
            </w:r>
          </w:p>
        </w:tc>
      </w:tr>
      <w:tr w:rsidR="00EB06EE" w:rsidRPr="00A45849" w:rsidTr="008E254F">
        <w:tc>
          <w:tcPr>
            <w:tcW w:w="709" w:type="dxa"/>
          </w:tcPr>
          <w:p w:rsidR="00EB06EE" w:rsidRPr="00A45849" w:rsidRDefault="0085506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рофильный спортивно-оздоровительный лагерь «</w:t>
            </w: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1 - 24.06. 2021 г.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Дневное пребывание с двухразовым питанием</w:t>
            </w:r>
          </w:p>
        </w:tc>
        <w:tc>
          <w:tcPr>
            <w:tcW w:w="3118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Воспитанники РСШОР</w:t>
            </w:r>
          </w:p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6,5 – 17 лет</w:t>
            </w:r>
          </w:p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.Приобье</w:t>
            </w:r>
            <w:proofErr w:type="spellEnd"/>
          </w:p>
        </w:tc>
        <w:tc>
          <w:tcPr>
            <w:tcW w:w="2129" w:type="dxa"/>
          </w:tcPr>
          <w:p w:rsidR="00EB06EE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етрова Ольга Михайловна</w:t>
            </w:r>
          </w:p>
          <w:p w:rsidR="00F52C14" w:rsidRPr="00A45849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14</w:t>
            </w: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EB06EE" w:rsidRPr="00A45849" w:rsidTr="008E254F">
        <w:tc>
          <w:tcPr>
            <w:tcW w:w="709" w:type="dxa"/>
          </w:tcPr>
          <w:p w:rsidR="00EB06EE" w:rsidRPr="00A45849" w:rsidRDefault="0085506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рофильный спортивно-оздоровительный лагерь «</w:t>
            </w: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1 - 21. 06 2021 г.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Круглосуточное пребывание  с трехразовым питанием</w:t>
            </w:r>
          </w:p>
        </w:tc>
        <w:tc>
          <w:tcPr>
            <w:tcW w:w="3118" w:type="dxa"/>
          </w:tcPr>
          <w:p w:rsidR="00EB06EE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РСШОР с территории</w:t>
            </w:r>
            <w:r w:rsidR="00EB06EE"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6,5 – 17 лет</w:t>
            </w:r>
          </w:p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52C14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етрова Ольга Михайловна</w:t>
            </w:r>
          </w:p>
          <w:p w:rsidR="00EB06EE" w:rsidRPr="00A45849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14</w:t>
            </w: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B06EE" w:rsidRPr="00A45849" w:rsidTr="008E254F">
        <w:tc>
          <w:tcPr>
            <w:tcW w:w="709" w:type="dxa"/>
          </w:tcPr>
          <w:p w:rsidR="00EB06EE" w:rsidRPr="00A45849" w:rsidRDefault="0085506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рофильный спортивно-оздоровительный лагерь «</w:t>
            </w: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2 – 25.08 2021 г.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Дневное пребывание с двухразовым питанием</w:t>
            </w:r>
          </w:p>
        </w:tc>
        <w:tc>
          <w:tcPr>
            <w:tcW w:w="3118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Воспитанники РСШОР</w:t>
            </w: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6,5 – 17 лет</w:t>
            </w: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0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</w:p>
        </w:tc>
        <w:tc>
          <w:tcPr>
            <w:tcW w:w="212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B06EE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F52C14" w:rsidRPr="00A45849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14</w:t>
            </w: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B06EE" w:rsidRPr="00A45849" w:rsidTr="008E254F">
        <w:tc>
          <w:tcPr>
            <w:tcW w:w="15559" w:type="dxa"/>
            <w:gridSpan w:val="8"/>
          </w:tcPr>
          <w:p w:rsidR="00EB06EE" w:rsidRPr="00A45849" w:rsidRDefault="00EB06EE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EB06EE" w:rsidRPr="00A45849" w:rsidRDefault="00EB06EE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 детского творчества «Новое поколение»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6EE" w:rsidRPr="00A45849" w:rsidTr="008E254F">
        <w:trPr>
          <w:trHeight w:val="168"/>
        </w:trPr>
        <w:tc>
          <w:tcPr>
            <w:tcW w:w="709" w:type="dxa"/>
          </w:tcPr>
          <w:p w:rsidR="00EB06EE" w:rsidRPr="00A45849" w:rsidRDefault="0085506E" w:rsidP="00F5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«Яркие каникулы»  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4.06.2021г.-10.06.2021г.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алаточный лагерь «</w:t>
            </w: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Нюрмат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, малообеспеченных семей, «группа риска»   </w:t>
            </w:r>
          </w:p>
        </w:tc>
        <w:tc>
          <w:tcPr>
            <w:tcW w:w="2129" w:type="dxa"/>
          </w:tcPr>
          <w:p w:rsidR="00EB06EE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Брелик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>ветлана Геннадьевна</w:t>
            </w:r>
          </w:p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(3467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4</w:t>
            </w:r>
          </w:p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EB06EE" w:rsidRPr="00A45849" w:rsidTr="008E254F">
        <w:trPr>
          <w:trHeight w:val="168"/>
        </w:trPr>
        <w:tc>
          <w:tcPr>
            <w:tcW w:w="709" w:type="dxa"/>
          </w:tcPr>
          <w:p w:rsidR="00EB06EE" w:rsidRPr="00A45849" w:rsidRDefault="0085506E" w:rsidP="00F5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по туризму  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28.06.2021г.-07.07.2021г.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3118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дети из малообеспеченных – 2;  многодетных семей – 1 </w:t>
            </w:r>
          </w:p>
        </w:tc>
        <w:tc>
          <w:tcPr>
            <w:tcW w:w="2129" w:type="dxa"/>
          </w:tcPr>
          <w:p w:rsidR="00EB06EE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сович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>лексей Юрьевич</w:t>
            </w:r>
          </w:p>
          <w:p w:rsidR="00EB06EE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33504</w:t>
            </w: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4F516D" w:rsidRPr="00A45849" w:rsidTr="008E254F">
        <w:trPr>
          <w:trHeight w:val="168"/>
        </w:trPr>
        <w:tc>
          <w:tcPr>
            <w:tcW w:w="709" w:type="dxa"/>
          </w:tcPr>
          <w:p w:rsidR="004F516D" w:rsidRPr="00A45849" w:rsidRDefault="004F516D" w:rsidP="00F5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7" w:type="dxa"/>
          </w:tcPr>
          <w:p w:rsidR="004F516D" w:rsidRPr="00A45849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площадка </w:t>
            </w:r>
          </w:p>
        </w:tc>
        <w:tc>
          <w:tcPr>
            <w:tcW w:w="2410" w:type="dxa"/>
            <w:gridSpan w:val="2"/>
          </w:tcPr>
          <w:p w:rsidR="004F516D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  <w:r w:rsidR="00DC7D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08.2021</w:t>
            </w:r>
            <w:r w:rsidR="00DC7D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7DE9" w:rsidRPr="00A45849" w:rsidRDefault="00DC7DE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3117" w:type="dxa"/>
          </w:tcPr>
          <w:p w:rsidR="004F516D" w:rsidRPr="00A45849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4F516D" w:rsidRPr="00A45849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Дети из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ных, малообеспеченных семей</w:t>
            </w:r>
          </w:p>
        </w:tc>
        <w:tc>
          <w:tcPr>
            <w:tcW w:w="2129" w:type="dxa"/>
          </w:tcPr>
          <w:p w:rsidR="00F52C14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>ветлана Геннадьевна</w:t>
            </w:r>
          </w:p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33504</w:t>
            </w:r>
          </w:p>
          <w:p w:rsidR="004F516D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F516D" w:rsidRPr="00A45849" w:rsidRDefault="004F516D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EB06EE" w:rsidRPr="00A45849" w:rsidTr="008E254F">
        <w:tc>
          <w:tcPr>
            <w:tcW w:w="15559" w:type="dxa"/>
            <w:gridSpan w:val="8"/>
          </w:tcPr>
          <w:p w:rsidR="00EB06EE" w:rsidRPr="00A45849" w:rsidRDefault="001729D4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</w:t>
            </w:r>
            <w:r w:rsidR="00EB06EE"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ультурно-информационный цен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о</w:t>
            </w:r>
            <w:proofErr w:type="spellEnd"/>
            <w:r w:rsidR="00EB06EE"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B06EE" w:rsidRPr="00A45849" w:rsidTr="008E254F">
        <w:tc>
          <w:tcPr>
            <w:tcW w:w="709" w:type="dxa"/>
          </w:tcPr>
          <w:p w:rsidR="00EB06EE" w:rsidRPr="00A45849" w:rsidRDefault="004F516D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Дворовая площадка «Территория лета»</w:t>
            </w:r>
          </w:p>
        </w:tc>
        <w:tc>
          <w:tcPr>
            <w:tcW w:w="2410" w:type="dxa"/>
            <w:gridSpan w:val="2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 смена: 01.0</w:t>
            </w:r>
            <w:r w:rsidR="00EC7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.-22.0</w:t>
            </w:r>
            <w:r w:rsidR="00EC7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.2021 г. вторник-пятница 17.00 до 20.00 ч., суббота с 12.00 до 14.00 ч., 2 смена: 01.08.2021 - 22.08.2021 г. вторник-пятница 17.00 до 20.00 ч., суббота с 12.00 до 14.00 ч. Выходной: Воскресенье</w:t>
            </w:r>
          </w:p>
        </w:tc>
        <w:tc>
          <w:tcPr>
            <w:tcW w:w="3117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Офлайн в соответствии с эпидемиологической ситуации </w:t>
            </w:r>
          </w:p>
        </w:tc>
        <w:tc>
          <w:tcPr>
            <w:tcW w:w="3118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6-18 лет </w:t>
            </w:r>
          </w:p>
        </w:tc>
        <w:tc>
          <w:tcPr>
            <w:tcW w:w="2129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Партова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Бахридиновна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6EE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9</w:t>
            </w:r>
          </w:p>
        </w:tc>
        <w:tc>
          <w:tcPr>
            <w:tcW w:w="1559" w:type="dxa"/>
          </w:tcPr>
          <w:p w:rsidR="00EB06EE" w:rsidRPr="00A45849" w:rsidRDefault="00EB06EE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хват участников 20 чел.</w:t>
            </w:r>
          </w:p>
        </w:tc>
      </w:tr>
      <w:tr w:rsidR="001729D4" w:rsidRPr="00A45849" w:rsidTr="008E254F">
        <w:tc>
          <w:tcPr>
            <w:tcW w:w="709" w:type="dxa"/>
          </w:tcPr>
          <w:p w:rsidR="001729D4" w:rsidRDefault="002E5B4A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читателями в летний период</w:t>
            </w:r>
          </w:p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. Книга. Я – друзья»</w:t>
            </w:r>
          </w:p>
        </w:tc>
        <w:tc>
          <w:tcPr>
            <w:tcW w:w="2410" w:type="dxa"/>
            <w:gridSpan w:val="2"/>
          </w:tcPr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1 г. пн.-пт. 15:00 – 17:00</w:t>
            </w:r>
          </w:p>
        </w:tc>
        <w:tc>
          <w:tcPr>
            <w:tcW w:w="3117" w:type="dxa"/>
          </w:tcPr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 в соответствии с эпидемиологической ситуации</w:t>
            </w:r>
          </w:p>
        </w:tc>
        <w:tc>
          <w:tcPr>
            <w:tcW w:w="3118" w:type="dxa"/>
          </w:tcPr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2129" w:type="dxa"/>
          </w:tcPr>
          <w:p w:rsidR="001729D4" w:rsidRDefault="001729D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Лебедева Татьяна Алексеевна, 8(34678) 34600</w:t>
            </w:r>
          </w:p>
        </w:tc>
        <w:tc>
          <w:tcPr>
            <w:tcW w:w="1559" w:type="dxa"/>
          </w:tcPr>
          <w:p w:rsidR="001729D4" w:rsidRDefault="001729D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чел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9D4" w:rsidRPr="00A45849" w:rsidTr="008E254F">
        <w:tc>
          <w:tcPr>
            <w:tcW w:w="15559" w:type="dxa"/>
            <w:gridSpan w:val="8"/>
          </w:tcPr>
          <w:p w:rsidR="001729D4" w:rsidRPr="00A45849" w:rsidRDefault="001729D4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  <w:r w:rsidR="00A04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ая школа искусств»</w:t>
            </w:r>
          </w:p>
        </w:tc>
      </w:tr>
      <w:tr w:rsidR="001729D4" w:rsidRPr="00A45849" w:rsidTr="008E254F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F52C1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 xml:space="preserve">Участие в районном мероприятии – акции «Рисунки на асфальте – На дороге не </w:t>
            </w:r>
            <w:r w:rsidRPr="00A45849">
              <w:rPr>
                <w:color w:val="000000"/>
                <w:lang w:eastAsia="en-US"/>
              </w:rPr>
              <w:lastRenderedPageBreak/>
              <w:t>играть!», направленном на профилактику ДТП с участием детей в летний период времени, приуроченном к Международному дню защиты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lastRenderedPageBreak/>
              <w:t>01.06.2021-15.06.2021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729D4" w:rsidRPr="00A45849" w:rsidRDefault="002E5B4A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1729D4" w:rsidRPr="00A45849">
              <w:rPr>
                <w:color w:val="000000"/>
                <w:lang w:eastAsia="en-US"/>
              </w:rPr>
              <w:t>истанционн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Без ограничени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729D4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45849">
              <w:rPr>
                <w:lang w:eastAsia="en-US"/>
              </w:rPr>
              <w:t>Турченко Виктор Георгиевич</w:t>
            </w:r>
          </w:p>
          <w:p w:rsidR="00F52C14" w:rsidRPr="00A45849" w:rsidRDefault="00F52C1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</w:rPr>
              <w:t>8(34678)</w:t>
            </w:r>
            <w:r>
              <w:rPr>
                <w:color w:val="000000"/>
              </w:rPr>
              <w:t>337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45849">
              <w:rPr>
                <w:lang w:eastAsia="en-US"/>
              </w:rPr>
              <w:t>100</w:t>
            </w:r>
            <w:r w:rsidR="00F52C14">
              <w:rPr>
                <w:lang w:eastAsia="en-US"/>
              </w:rPr>
              <w:t xml:space="preserve"> </w:t>
            </w:r>
            <w:r w:rsidR="00F52C14" w:rsidRPr="00A45849">
              <w:rPr>
                <w:color w:val="000000"/>
              </w:rPr>
              <w:t xml:space="preserve"> </w:t>
            </w:r>
            <w:r w:rsidR="00F52C14" w:rsidRPr="00A45849">
              <w:rPr>
                <w:color w:val="000000"/>
              </w:rPr>
              <w:t>чел.</w:t>
            </w:r>
          </w:p>
        </w:tc>
      </w:tr>
      <w:tr w:rsidR="001729D4" w:rsidRPr="00A45849" w:rsidTr="008E254F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1729D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5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91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 xml:space="preserve">Мастер-классы преподавателя </w:t>
            </w:r>
          </w:p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МБО</w:t>
            </w:r>
            <w:r w:rsidR="00A04919">
              <w:rPr>
                <w:color w:val="000000"/>
                <w:lang w:eastAsia="en-US"/>
              </w:rPr>
              <w:t xml:space="preserve"> </w:t>
            </w:r>
            <w:r w:rsidRPr="00A45849">
              <w:rPr>
                <w:color w:val="000000"/>
                <w:lang w:eastAsia="en-US"/>
              </w:rPr>
              <w:t xml:space="preserve">ДО «ДШИ» </w:t>
            </w:r>
            <w:proofErr w:type="spellStart"/>
            <w:r w:rsidRPr="00A45849">
              <w:rPr>
                <w:color w:val="000000"/>
                <w:lang w:eastAsia="en-US"/>
              </w:rPr>
              <w:t>гп</w:t>
            </w:r>
            <w:proofErr w:type="spellEnd"/>
            <w:r w:rsidRPr="00A45849">
              <w:rPr>
                <w:color w:val="000000"/>
                <w:lang w:eastAsia="en-US"/>
              </w:rPr>
              <w:t>. Приобье по декоративно-прикладному творчест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Июнь 202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7-15 л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729D4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45849">
              <w:rPr>
                <w:lang w:eastAsia="en-US"/>
              </w:rPr>
              <w:t>Турченко Виктор Георгиевич</w:t>
            </w:r>
          </w:p>
          <w:p w:rsidR="00F52C14" w:rsidRPr="00A45849" w:rsidRDefault="00F52C1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</w:rPr>
              <w:t>8(34678)337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45849">
              <w:rPr>
                <w:lang w:eastAsia="en-US"/>
              </w:rPr>
              <w:t>100</w:t>
            </w:r>
            <w:r w:rsidR="00F52C14" w:rsidRPr="00A45849">
              <w:rPr>
                <w:color w:val="000000"/>
              </w:rPr>
              <w:t xml:space="preserve"> </w:t>
            </w:r>
            <w:r w:rsidR="00F52C14" w:rsidRPr="00A45849">
              <w:rPr>
                <w:color w:val="000000"/>
              </w:rPr>
              <w:t>чел.</w:t>
            </w:r>
          </w:p>
        </w:tc>
      </w:tr>
      <w:tr w:rsidR="001729D4" w:rsidRPr="00A45849" w:rsidTr="008E254F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1729D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 xml:space="preserve">Совместное с </w:t>
            </w:r>
            <w:proofErr w:type="gramStart"/>
            <w:r w:rsidRPr="00A45849">
              <w:rPr>
                <w:color w:val="000000"/>
                <w:lang w:eastAsia="en-US"/>
              </w:rPr>
              <w:t>Приобской</w:t>
            </w:r>
            <w:proofErr w:type="gramEnd"/>
            <w:r w:rsidRPr="00A45849">
              <w:rPr>
                <w:color w:val="000000"/>
                <w:lang w:eastAsia="en-US"/>
              </w:rPr>
              <w:t xml:space="preserve"> НОШ проведение мероприятий в летнем лагере «Академия звезд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с 01.06.2021 г.-26.06.202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7-10 л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F52C14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A45849">
              <w:rPr>
                <w:color w:val="000000"/>
                <w:lang w:eastAsia="en-US"/>
              </w:rPr>
              <w:t>Водянко</w:t>
            </w:r>
            <w:proofErr w:type="spellEnd"/>
            <w:r w:rsidRPr="00A45849">
              <w:rPr>
                <w:color w:val="000000"/>
                <w:lang w:eastAsia="en-US"/>
              </w:rPr>
              <w:t xml:space="preserve"> Ольга Валерьевна </w:t>
            </w:r>
            <w:r>
              <w:rPr>
                <w:color w:val="000000"/>
                <w:lang w:eastAsia="en-US"/>
              </w:rPr>
              <w:t>(преподаватель</w:t>
            </w:r>
            <w:r w:rsidRPr="00A45849">
              <w:rPr>
                <w:color w:val="000000"/>
                <w:lang w:eastAsia="en-US"/>
              </w:rPr>
              <w:t>)</w:t>
            </w:r>
          </w:p>
          <w:p w:rsidR="001729D4" w:rsidRPr="00A45849" w:rsidRDefault="00F52C1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(34678)33703</w:t>
            </w:r>
            <w:r w:rsidR="001729D4" w:rsidRPr="00A45849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100</w:t>
            </w:r>
            <w:r w:rsidR="00F52C14" w:rsidRPr="00A45849">
              <w:rPr>
                <w:color w:val="000000"/>
              </w:rPr>
              <w:t xml:space="preserve"> </w:t>
            </w:r>
            <w:r w:rsidR="00F52C14" w:rsidRPr="00A45849">
              <w:rPr>
                <w:color w:val="000000"/>
              </w:rPr>
              <w:t>чел.</w:t>
            </w:r>
          </w:p>
        </w:tc>
      </w:tr>
      <w:tr w:rsidR="001729D4" w:rsidRPr="00A45849" w:rsidTr="008E254F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29D4" w:rsidRPr="00A45849" w:rsidRDefault="001729D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Музыкальны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Июнь 202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45849">
              <w:rPr>
                <w:color w:val="000000"/>
                <w:lang w:eastAsia="en-US"/>
              </w:rPr>
              <w:t>7-15 л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F52C14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proofErr w:type="spellStart"/>
            <w:r w:rsidRPr="00A45849">
              <w:rPr>
                <w:lang w:eastAsia="en-US"/>
              </w:rPr>
              <w:t>Кельман</w:t>
            </w:r>
            <w:proofErr w:type="spellEnd"/>
            <w:r w:rsidRPr="00A45849">
              <w:rPr>
                <w:lang w:eastAsia="en-US"/>
              </w:rPr>
              <w:t xml:space="preserve"> Галина Владимировна </w:t>
            </w:r>
            <w:r>
              <w:rPr>
                <w:color w:val="000000"/>
                <w:lang w:eastAsia="en-US"/>
              </w:rPr>
              <w:t>(преподаватель</w:t>
            </w:r>
            <w:r w:rsidRPr="00A45849">
              <w:rPr>
                <w:color w:val="000000"/>
                <w:lang w:eastAsia="en-US"/>
              </w:rPr>
              <w:t>)</w:t>
            </w:r>
          </w:p>
          <w:p w:rsidR="001729D4" w:rsidRPr="00A45849" w:rsidRDefault="00F52C1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</w:rPr>
              <w:t>8(34678)337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9D4" w:rsidRPr="00A45849" w:rsidRDefault="001729D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45849">
              <w:rPr>
                <w:lang w:eastAsia="en-US"/>
              </w:rPr>
              <w:t>100</w:t>
            </w:r>
            <w:r w:rsidR="00F52C14">
              <w:rPr>
                <w:lang w:eastAsia="en-US"/>
              </w:rPr>
              <w:t xml:space="preserve"> </w:t>
            </w:r>
            <w:r w:rsidR="00F52C14" w:rsidRPr="00A45849">
              <w:rPr>
                <w:color w:val="000000"/>
              </w:rPr>
              <w:t xml:space="preserve"> </w:t>
            </w:r>
            <w:r w:rsidR="00F52C14" w:rsidRPr="00A45849">
              <w:rPr>
                <w:color w:val="000000"/>
              </w:rPr>
              <w:t>чел.</w:t>
            </w:r>
          </w:p>
        </w:tc>
      </w:tr>
      <w:tr w:rsidR="00F52C14" w:rsidRPr="00A45849" w:rsidTr="008279C5">
        <w:trPr>
          <w:trHeight w:val="447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2C14" w:rsidRPr="00A45849" w:rsidRDefault="00F52C14" w:rsidP="00F52C1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</w:rPr>
              <w:t>Спортивный комплекс «ХА</w:t>
            </w:r>
            <w:r w:rsidRPr="002E5B4A">
              <w:rPr>
                <w:b/>
              </w:rPr>
              <w:t>РД»</w:t>
            </w:r>
          </w:p>
        </w:tc>
      </w:tr>
      <w:tr w:rsidR="00F52C14" w:rsidRPr="00A45849" w:rsidTr="006D05AA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C14" w:rsidRPr="00A45849" w:rsidRDefault="00F52C1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Спортивно-оздоровительная групп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-30.06.2021г.</w:t>
            </w:r>
          </w:p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00 – 16ч.0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F">
              <w:rPr>
                <w:rFonts w:ascii="Times New Roman" w:hAnsi="Times New Roman" w:cs="Times New Roman"/>
                <w:sz w:val="24"/>
                <w:szCs w:val="24"/>
              </w:rPr>
              <w:t>Офлайн в соответствии с эпидемиологической ситу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Алексей Леонидович</w:t>
            </w:r>
          </w:p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8) 61505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C14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F52C14" w:rsidRPr="00A45849" w:rsidTr="008E254F">
        <w:trPr>
          <w:trHeight w:val="273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2C14" w:rsidRPr="00A45849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кресная школа прихода храма праведного </w:t>
            </w:r>
            <w:proofErr w:type="spellStart"/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Симеона</w:t>
            </w:r>
            <w:proofErr w:type="spellEnd"/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отурского</w:t>
            </w:r>
          </w:p>
        </w:tc>
      </w:tr>
      <w:tr w:rsidR="00F52C14" w:rsidRPr="00A45849" w:rsidTr="008E254F">
        <w:trPr>
          <w:trHeight w:val="8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C14" w:rsidRPr="00A45849" w:rsidRDefault="00F52C14" w:rsidP="00F5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рсионная</w:t>
            </w:r>
            <w:proofErr w:type="spellEnd"/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ездка в г. Пермь и Казань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1-15.06.20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8-14 ле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ов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 Владимировна</w:t>
            </w:r>
          </w:p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14" w:rsidRPr="00A45849" w:rsidRDefault="00F52C14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</w:tbl>
    <w:p w:rsidR="008C4EEE" w:rsidRDefault="008C4EEE" w:rsidP="00F52C1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C4EEE" w:rsidRDefault="008C4EEE" w:rsidP="00F52C1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964737" w:rsidRDefault="00964737" w:rsidP="00F52C1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E0EE5">
        <w:rPr>
          <w:rFonts w:ascii="Times New Roman" w:hAnsi="Times New Roman" w:cs="Times New Roman"/>
          <w:b/>
          <w:sz w:val="23"/>
          <w:szCs w:val="23"/>
        </w:rPr>
        <w:t xml:space="preserve">ТРУДОУСТРОЙСТВО НЕСОВЕРШЕННОЛЕТНИХ </w:t>
      </w:r>
    </w:p>
    <w:p w:rsidR="008C4EEE" w:rsidRPr="004E0EE5" w:rsidRDefault="008C4EEE" w:rsidP="00F52C1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1"/>
        <w:gridCol w:w="4525"/>
        <w:gridCol w:w="3402"/>
        <w:gridCol w:w="2127"/>
      </w:tblGrid>
      <w:tr w:rsidR="00780E97" w:rsidRPr="004E0EE5" w:rsidTr="0085506E">
        <w:trPr>
          <w:trHeight w:val="285"/>
        </w:trPr>
        <w:tc>
          <w:tcPr>
            <w:tcW w:w="155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ТРУДОВЫЕ ОТРЯДЫ</w:t>
            </w:r>
          </w:p>
        </w:tc>
      </w:tr>
      <w:tr w:rsidR="00780E97" w:rsidRPr="004E0EE5" w:rsidTr="0085506E">
        <w:trPr>
          <w:trHeight w:val="2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/Сроки проведения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80E97" w:rsidRPr="004E0EE5" w:rsidTr="0085506E">
        <w:trPr>
          <w:trHeight w:val="525"/>
        </w:trPr>
        <w:tc>
          <w:tcPr>
            <w:tcW w:w="155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E97" w:rsidRPr="00A45849" w:rsidRDefault="00780E97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780E97" w:rsidRPr="00A45849" w:rsidRDefault="00780E97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обская средняя общеобразовательная школа»</w:t>
            </w:r>
          </w:p>
        </w:tc>
      </w:tr>
      <w:tr w:rsidR="00A04919" w:rsidRPr="004E0EE5" w:rsidTr="00A00120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2C14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4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отряд </w:t>
            </w:r>
          </w:p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1.06.21г-25.08.21г.</w:t>
            </w:r>
          </w:p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pStyle w:val="af"/>
              <w:jc w:val="both"/>
              <w:rPr>
                <w:sz w:val="24"/>
                <w:szCs w:val="24"/>
              </w:rPr>
            </w:pPr>
            <w:r w:rsidRPr="00A45849">
              <w:rPr>
                <w:sz w:val="24"/>
                <w:szCs w:val="24"/>
              </w:rPr>
              <w:t>Обучающиеся в возрасте от 14 до 18 лет включительно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Егорова Оксана Алексеевна</w:t>
            </w:r>
          </w:p>
          <w:p w:rsidR="00A04919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8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F52C14" w:rsidRPr="00A45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85506E" w:rsidRPr="004E0EE5" w:rsidTr="0085506E">
        <w:trPr>
          <w:trHeight w:val="274"/>
        </w:trPr>
        <w:tc>
          <w:tcPr>
            <w:tcW w:w="155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06E" w:rsidRPr="00A45849" w:rsidRDefault="0085506E" w:rsidP="00F52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85506E" w:rsidRPr="00A45849" w:rsidRDefault="0085506E" w:rsidP="00F52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 детского творчества «Новое поколение»</w:t>
            </w:r>
          </w:p>
        </w:tc>
      </w:tr>
      <w:tr w:rsidR="00A04919" w:rsidRPr="004E0EE5" w:rsidTr="0078772D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«Зеленый двор» </w:t>
            </w:r>
          </w:p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01.06.2021г.-30.06.2021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рудово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– 1  многодетных семей – 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Брелик</w:t>
            </w:r>
            <w:proofErr w:type="spellEnd"/>
            <w:r w:rsidRPr="00A458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52C14">
              <w:rPr>
                <w:rFonts w:ascii="Times New Roman" w:hAnsi="Times New Roman" w:cs="Times New Roman"/>
                <w:sz w:val="24"/>
                <w:szCs w:val="24"/>
              </w:rPr>
              <w:t>ветлана Геннадьевна</w:t>
            </w:r>
          </w:p>
          <w:p w:rsidR="00F52C14" w:rsidRPr="00A45849" w:rsidRDefault="00F52C14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8)33504</w:t>
            </w:r>
          </w:p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4919" w:rsidRPr="00A45849" w:rsidRDefault="00A04919" w:rsidP="00F5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849"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</w:tc>
      </w:tr>
    </w:tbl>
    <w:p w:rsidR="00964737" w:rsidRPr="00514F5F" w:rsidRDefault="00964737" w:rsidP="008A0DF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964737" w:rsidRPr="00514F5F" w:rsidSect="00F46BCD">
      <w:headerReference w:type="default" r:id="rId9"/>
      <w:pgSz w:w="16838" w:h="11906" w:orient="landscape"/>
      <w:pgMar w:top="1701" w:right="568" w:bottom="850" w:left="993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8B" w:rsidRDefault="00B3688B" w:rsidP="00700739">
      <w:pPr>
        <w:spacing w:after="0" w:line="240" w:lineRule="auto"/>
      </w:pPr>
      <w:r>
        <w:separator/>
      </w:r>
    </w:p>
  </w:endnote>
  <w:endnote w:type="continuationSeparator" w:id="0">
    <w:p w:rsidR="00B3688B" w:rsidRDefault="00B3688B" w:rsidP="007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8B" w:rsidRDefault="00B3688B" w:rsidP="00700739">
      <w:pPr>
        <w:spacing w:after="0" w:line="240" w:lineRule="auto"/>
      </w:pPr>
      <w:r>
        <w:separator/>
      </w:r>
    </w:p>
  </w:footnote>
  <w:footnote w:type="continuationSeparator" w:id="0">
    <w:p w:rsidR="00B3688B" w:rsidRDefault="00B3688B" w:rsidP="0070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9" w:rsidRDefault="00700739" w:rsidP="007007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0AF"/>
    <w:multiLevelType w:val="multilevel"/>
    <w:tmpl w:val="A76A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57B17738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93092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22021"/>
    <w:multiLevelType w:val="hybridMultilevel"/>
    <w:tmpl w:val="C20A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7C"/>
    <w:rsid w:val="00001E26"/>
    <w:rsid w:val="0002390D"/>
    <w:rsid w:val="00023D47"/>
    <w:rsid w:val="000405D4"/>
    <w:rsid w:val="000524DD"/>
    <w:rsid w:val="000F4B9F"/>
    <w:rsid w:val="00104C12"/>
    <w:rsid w:val="00120610"/>
    <w:rsid w:val="001243A3"/>
    <w:rsid w:val="00161925"/>
    <w:rsid w:val="001729D4"/>
    <w:rsid w:val="001B11E6"/>
    <w:rsid w:val="001B378C"/>
    <w:rsid w:val="001C0D48"/>
    <w:rsid w:val="001D062F"/>
    <w:rsid w:val="001F1BF5"/>
    <w:rsid w:val="00217B7F"/>
    <w:rsid w:val="00223317"/>
    <w:rsid w:val="00232A71"/>
    <w:rsid w:val="00274D98"/>
    <w:rsid w:val="002A6E23"/>
    <w:rsid w:val="002E5B4A"/>
    <w:rsid w:val="003239D6"/>
    <w:rsid w:val="00365D2A"/>
    <w:rsid w:val="00371761"/>
    <w:rsid w:val="003E4563"/>
    <w:rsid w:val="003F219B"/>
    <w:rsid w:val="004161B5"/>
    <w:rsid w:val="004250A6"/>
    <w:rsid w:val="00485614"/>
    <w:rsid w:val="004B1858"/>
    <w:rsid w:val="004E0EE5"/>
    <w:rsid w:val="004F516D"/>
    <w:rsid w:val="00514F5F"/>
    <w:rsid w:val="0052645A"/>
    <w:rsid w:val="0058211F"/>
    <w:rsid w:val="0058286D"/>
    <w:rsid w:val="00586BE6"/>
    <w:rsid w:val="005C0FD4"/>
    <w:rsid w:val="005C2D5B"/>
    <w:rsid w:val="005F6631"/>
    <w:rsid w:val="00641191"/>
    <w:rsid w:val="00665B95"/>
    <w:rsid w:val="00676215"/>
    <w:rsid w:val="006A394C"/>
    <w:rsid w:val="00700739"/>
    <w:rsid w:val="00735016"/>
    <w:rsid w:val="007451C5"/>
    <w:rsid w:val="00780E97"/>
    <w:rsid w:val="007944BF"/>
    <w:rsid w:val="007F0C97"/>
    <w:rsid w:val="00806611"/>
    <w:rsid w:val="00825629"/>
    <w:rsid w:val="0085506E"/>
    <w:rsid w:val="00886A75"/>
    <w:rsid w:val="00897565"/>
    <w:rsid w:val="008A0DF9"/>
    <w:rsid w:val="008C4EEE"/>
    <w:rsid w:val="008E254F"/>
    <w:rsid w:val="00901CC4"/>
    <w:rsid w:val="0090331A"/>
    <w:rsid w:val="009175B4"/>
    <w:rsid w:val="00952C7C"/>
    <w:rsid w:val="00957544"/>
    <w:rsid w:val="00964737"/>
    <w:rsid w:val="00970A9E"/>
    <w:rsid w:val="00976533"/>
    <w:rsid w:val="00976FDF"/>
    <w:rsid w:val="00984AF4"/>
    <w:rsid w:val="009929E9"/>
    <w:rsid w:val="00A04919"/>
    <w:rsid w:val="00A321AD"/>
    <w:rsid w:val="00A45849"/>
    <w:rsid w:val="00A53285"/>
    <w:rsid w:val="00A710AA"/>
    <w:rsid w:val="00AA6F09"/>
    <w:rsid w:val="00AB3A30"/>
    <w:rsid w:val="00B27409"/>
    <w:rsid w:val="00B3688B"/>
    <w:rsid w:val="00B80749"/>
    <w:rsid w:val="00BA1780"/>
    <w:rsid w:val="00BF6BEB"/>
    <w:rsid w:val="00C571AB"/>
    <w:rsid w:val="00C6124A"/>
    <w:rsid w:val="00CB2C21"/>
    <w:rsid w:val="00CD43D5"/>
    <w:rsid w:val="00CF7273"/>
    <w:rsid w:val="00D17445"/>
    <w:rsid w:val="00D40F10"/>
    <w:rsid w:val="00D56BB1"/>
    <w:rsid w:val="00D96CCF"/>
    <w:rsid w:val="00DB48ED"/>
    <w:rsid w:val="00DC7DE9"/>
    <w:rsid w:val="00E12E8D"/>
    <w:rsid w:val="00E3465A"/>
    <w:rsid w:val="00E65852"/>
    <w:rsid w:val="00E9597C"/>
    <w:rsid w:val="00EB06EE"/>
    <w:rsid w:val="00EC7A5E"/>
    <w:rsid w:val="00EE1061"/>
    <w:rsid w:val="00EF71C1"/>
    <w:rsid w:val="00F07791"/>
    <w:rsid w:val="00F110DA"/>
    <w:rsid w:val="00F43FDF"/>
    <w:rsid w:val="00F46BCD"/>
    <w:rsid w:val="00F52C14"/>
    <w:rsid w:val="00F6267D"/>
    <w:rsid w:val="00F7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739"/>
  </w:style>
  <w:style w:type="paragraph" w:styleId="a6">
    <w:name w:val="footer"/>
    <w:basedOn w:val="a"/>
    <w:link w:val="a7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739"/>
  </w:style>
  <w:style w:type="paragraph" w:styleId="a8">
    <w:name w:val="Balloon Text"/>
    <w:basedOn w:val="a"/>
    <w:link w:val="a9"/>
    <w:uiPriority w:val="99"/>
    <w:semiHidden/>
    <w:unhideWhenUsed/>
    <w:rsid w:val="007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7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B11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1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11E6"/>
    <w:rPr>
      <w:vertAlign w:val="superscript"/>
    </w:rPr>
  </w:style>
  <w:style w:type="table" w:styleId="ad">
    <w:name w:val="Table Grid"/>
    <w:basedOn w:val="a1"/>
    <w:uiPriority w:val="59"/>
    <w:rsid w:val="00BA1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7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80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739"/>
  </w:style>
  <w:style w:type="paragraph" w:styleId="a6">
    <w:name w:val="footer"/>
    <w:basedOn w:val="a"/>
    <w:link w:val="a7"/>
    <w:uiPriority w:val="99"/>
    <w:unhideWhenUsed/>
    <w:rsid w:val="007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739"/>
  </w:style>
  <w:style w:type="paragraph" w:styleId="a8">
    <w:name w:val="Balloon Text"/>
    <w:basedOn w:val="a"/>
    <w:link w:val="a9"/>
    <w:uiPriority w:val="99"/>
    <w:semiHidden/>
    <w:unhideWhenUsed/>
    <w:rsid w:val="007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7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B11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1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11E6"/>
    <w:rPr>
      <w:vertAlign w:val="superscript"/>
    </w:rPr>
  </w:style>
  <w:style w:type="table" w:styleId="ad">
    <w:name w:val="Table Grid"/>
    <w:basedOn w:val="a1"/>
    <w:uiPriority w:val="59"/>
    <w:rsid w:val="00BA1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7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80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985-4CAD-472C-B9DD-DB2ADE5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кина, Елена Николаевна</dc:creator>
  <cp:lastModifiedBy>Горбунова, Виктория Геннадьевна</cp:lastModifiedBy>
  <cp:revision>17</cp:revision>
  <cp:lastPrinted>2021-05-17T07:14:00Z</cp:lastPrinted>
  <dcterms:created xsi:type="dcterms:W3CDTF">2018-04-24T07:06:00Z</dcterms:created>
  <dcterms:modified xsi:type="dcterms:W3CDTF">2021-06-09T11:30:00Z</dcterms:modified>
</cp:coreProperties>
</file>